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78A0432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FA791D">
        <w:rPr>
          <w:bCs/>
          <w:szCs w:val="28"/>
        </w:rPr>
        <w:t>№ 2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2375885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FA791D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28914E25" w14:textId="1468A873" w:rsidR="00C10F9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84390" w:history="1">
            <w:r w:rsidR="00C10F91" w:rsidRPr="00E15107">
              <w:rPr>
                <w:rStyle w:val="a9"/>
                <w:noProof/>
              </w:rPr>
              <w:t>ЗАдание</w:t>
            </w:r>
            <w:r w:rsidR="00C10F91">
              <w:rPr>
                <w:noProof/>
                <w:webHidden/>
              </w:rPr>
              <w:tab/>
            </w:r>
            <w:r w:rsidR="00C10F91">
              <w:rPr>
                <w:noProof/>
                <w:webHidden/>
              </w:rPr>
              <w:fldChar w:fldCharType="begin"/>
            </w:r>
            <w:r w:rsidR="00C10F91">
              <w:rPr>
                <w:noProof/>
                <w:webHidden/>
              </w:rPr>
              <w:instrText xml:space="preserve"> PAGEREF _Toc128484390 \h </w:instrText>
            </w:r>
            <w:r w:rsidR="00C10F91">
              <w:rPr>
                <w:noProof/>
                <w:webHidden/>
              </w:rPr>
            </w:r>
            <w:r w:rsidR="00C10F91">
              <w:rPr>
                <w:noProof/>
                <w:webHidden/>
              </w:rPr>
              <w:fldChar w:fldCharType="separate"/>
            </w:r>
            <w:r w:rsidR="00C10F91">
              <w:rPr>
                <w:noProof/>
                <w:webHidden/>
              </w:rPr>
              <w:t>3</w:t>
            </w:r>
            <w:r w:rsidR="00C10F91">
              <w:rPr>
                <w:noProof/>
                <w:webHidden/>
              </w:rPr>
              <w:fldChar w:fldCharType="end"/>
            </w:r>
          </w:hyperlink>
        </w:p>
        <w:p w14:paraId="696FA5B3" w14:textId="6683E611" w:rsidR="00C10F91" w:rsidRDefault="00C10F91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84391" w:history="1">
            <w:r w:rsidRPr="00E15107">
              <w:rPr>
                <w:rStyle w:val="a9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15107">
              <w:rPr>
                <w:rStyle w:val="a9"/>
                <w:noProof/>
              </w:rPr>
              <w:t xml:space="preserve">ПРостые команды </w:t>
            </w:r>
            <w:r w:rsidRPr="00E15107">
              <w:rPr>
                <w:rStyle w:val="a9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B012" w14:textId="55A01DD6" w:rsidR="00C10F91" w:rsidRDefault="00C10F9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84392" w:history="1">
            <w:r w:rsidRPr="00E15107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9FE5" w14:textId="31253663" w:rsidR="00C10F91" w:rsidRDefault="00C10F9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84393" w:history="1">
            <w:r w:rsidRPr="00E1510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3629E9AF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8484390"/>
      <w:r>
        <w:lastRenderedPageBreak/>
        <w:t>ЗАдание</w:t>
      </w:r>
      <w:bookmarkEnd w:id="2"/>
    </w:p>
    <w:p w14:paraId="3206C5A8" w14:textId="6AAB252A" w:rsidR="00F237DE" w:rsidRDefault="00F237DE" w:rsidP="001D5656">
      <w:pPr>
        <w:spacing w:line="360" w:lineRule="auto"/>
      </w:pPr>
      <w:r>
        <w:t xml:space="preserve">Цель работы: </w:t>
      </w:r>
      <w:r w:rsidR="00C10F91">
        <w:t>изучить один из способов навигации по файловым системам, один из способов создания/модификации/удаления пользователей</w:t>
      </w:r>
      <w:r w:rsidR="00C10F91">
        <w:t>.</w:t>
      </w:r>
    </w:p>
    <w:p w14:paraId="17B69314" w14:textId="42BDBF28" w:rsidR="00F237DE" w:rsidRDefault="00F237DE" w:rsidP="001D5656">
      <w:pPr>
        <w:spacing w:line="360" w:lineRule="auto"/>
      </w:pPr>
      <w:r>
        <w:t xml:space="preserve">Задачи: </w:t>
      </w:r>
    </w:p>
    <w:p w14:paraId="78A267D7" w14:textId="2134478C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Выполнить пошаговые задания; </w:t>
      </w:r>
    </w:p>
    <w:p w14:paraId="263EACA4" w14:textId="1DC27A53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Проанализировать результат выполнения команд, определить назначения команд; </w:t>
      </w:r>
    </w:p>
    <w:p w14:paraId="210F995B" w14:textId="28E2D4A4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Оформить отчет, в кото</w:t>
      </w:r>
      <w:r>
        <w:t xml:space="preserve">ром должны быть приведены: команда, ее назначение, скриншот с демонстрацией выполнения команды; </w:t>
      </w:r>
    </w:p>
    <w:p w14:paraId="045B47E3" w14:textId="40693F99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Ответить на вопросы преподавателя, подтверждая свой ответ демонстрацией выполнения команд в </w:t>
      </w:r>
      <w:proofErr w:type="spellStart"/>
      <w:r>
        <w:t>linux</w:t>
      </w:r>
      <w:proofErr w:type="spellEnd"/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49F0AF8F" w:rsidR="00F4319D" w:rsidRPr="00C10F91" w:rsidRDefault="00C10F91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r w:rsidRPr="00C10F91">
        <w:lastRenderedPageBreak/>
        <w:t>Навигация по файловой системе, работа с пользователями</w:t>
      </w:r>
    </w:p>
    <w:p w14:paraId="17654D59" w14:textId="75CCBAB4" w:rsidR="00C10F91" w:rsidRDefault="00C10F91" w:rsidP="00C10F91">
      <w:pPr>
        <w:pStyle w:val="a"/>
      </w:pPr>
      <w:r>
        <w:t>Задание 1</w:t>
      </w:r>
    </w:p>
    <w:p w14:paraId="6ED7B428" w14:textId="18E9AA57" w:rsidR="00C10F91" w:rsidRDefault="00C10F91" w:rsidP="00C10F91">
      <w:pPr>
        <w:spacing w:line="360" w:lineRule="auto"/>
      </w:pPr>
      <w:r>
        <w:t xml:space="preserve">Используйте команду </w:t>
      </w:r>
      <w:proofErr w:type="spellStart"/>
      <w:r>
        <w:t>ls</w:t>
      </w:r>
      <w:proofErr w:type="spellEnd"/>
      <w:r>
        <w:t xml:space="preserve"> каталог (здесь каталог – полный путь к каталогу), для</w:t>
      </w:r>
      <w:r>
        <w:t xml:space="preserve"> </w:t>
      </w:r>
      <w:r>
        <w:t>просмотра его содержимого (корневого каталога):</w:t>
      </w:r>
    </w:p>
    <w:p w14:paraId="64276820" w14:textId="77777777" w:rsidR="00C10F91" w:rsidRDefault="00C10F91" w:rsidP="00C10F91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/</w:t>
      </w:r>
    </w:p>
    <w:p w14:paraId="56D28EBB" w14:textId="77777777" w:rsidR="00C10F91" w:rsidRDefault="00C10F91" w:rsidP="00C10F91">
      <w:pPr>
        <w:spacing w:line="360" w:lineRule="auto"/>
      </w:pPr>
      <w:r>
        <w:t>Просмотрите содержимое вашего рабочего каталога:</w:t>
      </w:r>
    </w:p>
    <w:p w14:paraId="4FE0E8EF" w14:textId="3035F25B" w:rsidR="00C10F91" w:rsidRDefault="00C10F91" w:rsidP="00C10F91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</w:p>
    <w:p w14:paraId="531CE237" w14:textId="73596197" w:rsidR="00F91741" w:rsidRPr="004E632B" w:rsidRDefault="004E632B" w:rsidP="00C10F91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ls</w:t>
      </w:r>
      <w:r w:rsidRPr="004E632B">
        <w:t xml:space="preserve"> (</w:t>
      </w:r>
      <w:r>
        <w:t>Рис. 1</w:t>
      </w:r>
      <w:r w:rsidRPr="004E632B">
        <w:t>)</w:t>
      </w:r>
      <w:r>
        <w:t>.</w:t>
      </w:r>
    </w:p>
    <w:p w14:paraId="2DD65347" w14:textId="77777777" w:rsidR="004E632B" w:rsidRDefault="00F91741" w:rsidP="004E632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C2DDE78" wp14:editId="083458E4">
            <wp:extent cx="5416972" cy="99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868" cy="10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C10" w14:textId="2EF605FF" w:rsidR="00C10F91" w:rsidRPr="004E632B" w:rsidRDefault="004E632B" w:rsidP="004E632B">
      <w:pPr>
        <w:pStyle w:val="ab"/>
      </w:pPr>
      <w:r>
        <w:t xml:space="preserve">Рис. </w:t>
      </w:r>
      <w:r>
        <w:fldChar w:fldCharType="begin"/>
      </w:r>
      <w:r w:rsidRPr="004E632B">
        <w:instrText xml:space="preserve"> SEQ Рис. \* ARABIC </w:instrText>
      </w:r>
      <w:r>
        <w:fldChar w:fldCharType="separate"/>
      </w:r>
      <w:r w:rsidR="00450A2F">
        <w:rPr>
          <w:noProof/>
        </w:rPr>
        <w:t>1</w:t>
      </w:r>
      <w: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</w:p>
    <w:p w14:paraId="470E57E5" w14:textId="210E2937" w:rsidR="00C10F91" w:rsidRDefault="00C10F91" w:rsidP="00C10F91">
      <w:pPr>
        <w:spacing w:line="360" w:lineRule="auto"/>
      </w:pPr>
    </w:p>
    <w:p w14:paraId="27C24A3F" w14:textId="5F83E2D0" w:rsidR="0049062B" w:rsidRDefault="0049062B" w:rsidP="009D7E6A">
      <w:pPr>
        <w:pStyle w:val="a"/>
      </w:pPr>
      <w:r>
        <w:t>Задание 2</w:t>
      </w:r>
    </w:p>
    <w:p w14:paraId="0D0603F1" w14:textId="7111FB9E" w:rsidR="0049062B" w:rsidRDefault="0049062B" w:rsidP="0049062B">
      <w:pPr>
        <w:spacing w:line="360" w:lineRule="auto"/>
      </w:pPr>
      <w:r>
        <w:t xml:space="preserve">Определите текущий каталог при помощи команды </w:t>
      </w:r>
      <w:proofErr w:type="spellStart"/>
      <w:r>
        <w:t>pwd</w:t>
      </w:r>
      <w:proofErr w:type="spellEnd"/>
      <w:r>
        <w:t>.</w:t>
      </w:r>
      <w:r>
        <w:t xml:space="preserve"> </w:t>
      </w:r>
      <w:r>
        <w:t>Выведите содержимое корневого каталога с ключом –F и без него. Сравните</w:t>
      </w:r>
      <w:r>
        <w:t xml:space="preserve"> </w:t>
      </w:r>
      <w:r>
        <w:t>выводы команд:</w:t>
      </w:r>
    </w:p>
    <w:p w14:paraId="3AD1E7F4" w14:textId="77777777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F /</w:t>
      </w:r>
    </w:p>
    <w:p w14:paraId="21BC4659" w14:textId="59EEC1C6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/</w:t>
      </w:r>
    </w:p>
    <w:p w14:paraId="378CBFFE" w14:textId="4E2A4A2B" w:rsidR="0049062B" w:rsidRPr="009D7E6A" w:rsidRDefault="009D7E6A" w:rsidP="0049062B">
      <w:pPr>
        <w:spacing w:line="360" w:lineRule="auto"/>
      </w:pPr>
      <w:r>
        <w:t xml:space="preserve">Результат выполнения команды </w:t>
      </w:r>
      <w:r>
        <w:rPr>
          <w:lang w:val="en-US"/>
        </w:rPr>
        <w:t>ls</w:t>
      </w:r>
      <w:r w:rsidRPr="009D7E6A">
        <w:t xml:space="preserve"> / </w:t>
      </w:r>
      <w:r>
        <w:t>(Рис. 2).</w:t>
      </w:r>
    </w:p>
    <w:p w14:paraId="0F20838D" w14:textId="77777777" w:rsidR="00450A2F" w:rsidRDefault="00450A2F" w:rsidP="00450A2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4700A0" wp14:editId="1F88745E">
            <wp:extent cx="5413392" cy="899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500"/>
                    <a:stretch/>
                  </pic:blipFill>
                  <pic:spPr bwMode="auto">
                    <a:xfrm>
                      <a:off x="0" y="0"/>
                      <a:ext cx="5449107" cy="9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48F33" w14:textId="32D207AB" w:rsidR="00450A2F" w:rsidRPr="009D7E6A" w:rsidRDefault="00450A2F" w:rsidP="00450A2F">
      <w:pPr>
        <w:pStyle w:val="ab"/>
      </w:pPr>
      <w:r>
        <w:t xml:space="preserve">Рис. </w:t>
      </w:r>
      <w:r>
        <w:fldChar w:fldCharType="begin"/>
      </w:r>
      <w:r w:rsidRPr="009D7E6A"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  <w:r w:rsidRPr="009D7E6A">
        <w:t xml:space="preserve"> /</w:t>
      </w:r>
    </w:p>
    <w:p w14:paraId="10AC1BE9" w14:textId="22652CEE" w:rsidR="0049062B" w:rsidRDefault="0049062B" w:rsidP="00450A2F">
      <w:pPr>
        <w:spacing w:line="360" w:lineRule="auto"/>
        <w:ind w:firstLine="0"/>
        <w:jc w:val="center"/>
      </w:pPr>
    </w:p>
    <w:p w14:paraId="7A330E6B" w14:textId="7FB6C57C" w:rsidR="009D7E6A" w:rsidRPr="009D7E6A" w:rsidRDefault="009D7E6A" w:rsidP="009D7E6A">
      <w:pPr>
        <w:spacing w:line="360" w:lineRule="auto"/>
      </w:pPr>
      <w:r>
        <w:t xml:space="preserve">Результат выполнения команды </w:t>
      </w:r>
      <w:r>
        <w:rPr>
          <w:lang w:val="en-US"/>
        </w:rPr>
        <w:t>ls</w:t>
      </w:r>
      <w:r w:rsidRPr="009D7E6A">
        <w:t xml:space="preserve"> </w:t>
      </w:r>
      <w:r>
        <w:t>-</w:t>
      </w:r>
      <w:r>
        <w:rPr>
          <w:lang w:val="en-US"/>
        </w:rPr>
        <w:t>F</w:t>
      </w:r>
      <w:r w:rsidRPr="009D7E6A">
        <w:t xml:space="preserve"> </w:t>
      </w:r>
      <w:r w:rsidRPr="009D7E6A">
        <w:t xml:space="preserve">/ </w:t>
      </w:r>
      <w:r>
        <w:t xml:space="preserve">(Рис. </w:t>
      </w:r>
      <w:r w:rsidRPr="009D7E6A">
        <w:t>3</w:t>
      </w:r>
      <w:r>
        <w:t>).</w:t>
      </w:r>
    </w:p>
    <w:p w14:paraId="061F0910" w14:textId="77777777" w:rsidR="00450A2F" w:rsidRDefault="00450A2F" w:rsidP="00450A2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16198F" wp14:editId="323F169A">
            <wp:extent cx="5559327" cy="9677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481" cy="9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E70" w14:textId="0BAFFE52" w:rsidR="0049062B" w:rsidRPr="00450A2F" w:rsidRDefault="00450A2F" w:rsidP="00450A2F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 xml:space="preserve"> </w:t>
      </w:r>
      <w:r w:rsidRPr="00211D2F">
        <w:t>–</w:t>
      </w:r>
      <w:r>
        <w:t xml:space="preserve"> </w:t>
      </w:r>
      <w:r>
        <w:t xml:space="preserve">Результат выполнения команды </w:t>
      </w:r>
      <w:r>
        <w:rPr>
          <w:lang w:val="en-US"/>
        </w:rPr>
        <w:t>ls</w:t>
      </w:r>
      <w:r w:rsidRPr="00450A2F">
        <w:t xml:space="preserve"> </w:t>
      </w:r>
      <w:r w:rsidRPr="009D7E6A">
        <w:t>-</w:t>
      </w:r>
      <w:r>
        <w:rPr>
          <w:lang w:val="en-US"/>
        </w:rPr>
        <w:t>F</w:t>
      </w:r>
      <w:r w:rsidRPr="009D7E6A">
        <w:t xml:space="preserve"> </w:t>
      </w:r>
      <w:r w:rsidRPr="00450A2F">
        <w:t>/</w:t>
      </w:r>
    </w:p>
    <w:p w14:paraId="36F9872C" w14:textId="3CB38216" w:rsidR="00450A2F" w:rsidRDefault="00FA0C9F" w:rsidP="0049062B">
      <w:pPr>
        <w:spacing w:line="360" w:lineRule="auto"/>
      </w:pPr>
      <w:r>
        <w:lastRenderedPageBreak/>
        <w:t xml:space="preserve">Использование </w:t>
      </w:r>
      <w:r w:rsidRPr="00FA0C9F">
        <w:t>флаг</w:t>
      </w:r>
      <w:r>
        <w:t>а</w:t>
      </w:r>
      <w:r w:rsidRPr="00FA0C9F">
        <w:t xml:space="preserve"> -F добавляет к имени каждого файла или каталога специальный символ, указывающий на тип объекта файловой системы.</w:t>
      </w:r>
      <w:r>
        <w:t xml:space="preserve"> Символ </w:t>
      </w:r>
      <w:r w:rsidRPr="00FA0C9F">
        <w:t>“</w:t>
      </w:r>
      <w:r w:rsidRPr="00FA0C9F">
        <w:t>/</w:t>
      </w:r>
      <w:r w:rsidRPr="00FA0C9F">
        <w:t>”</w:t>
      </w:r>
      <w:r w:rsidRPr="00FA0C9F">
        <w:t xml:space="preserve"> </w:t>
      </w:r>
      <w:r>
        <w:t xml:space="preserve">в данном случае </w:t>
      </w:r>
      <w:r w:rsidRPr="00FA0C9F">
        <w:t>добавляется к имени каталога</w:t>
      </w:r>
      <w:r>
        <w:t xml:space="preserve">, а </w:t>
      </w:r>
      <w:r w:rsidRPr="00FA0C9F">
        <w:t>“</w:t>
      </w:r>
      <w:r w:rsidRPr="00FA0C9F">
        <w:t>@</w:t>
      </w:r>
      <w:r w:rsidRPr="00FA0C9F">
        <w:t>”</w:t>
      </w:r>
      <w:r w:rsidRPr="00FA0C9F">
        <w:t xml:space="preserve"> - к имени файла с расширенными атрибутами</w:t>
      </w:r>
      <w:r>
        <w:t>.</w:t>
      </w:r>
    </w:p>
    <w:p w14:paraId="7BBB7A59" w14:textId="77777777" w:rsidR="00450A2F" w:rsidRDefault="00450A2F" w:rsidP="0049062B">
      <w:pPr>
        <w:spacing w:line="360" w:lineRule="auto"/>
      </w:pPr>
    </w:p>
    <w:p w14:paraId="0804EB8A" w14:textId="6D3FB75A" w:rsidR="0049062B" w:rsidRDefault="0049062B" w:rsidP="0049062B">
      <w:pPr>
        <w:spacing w:line="360" w:lineRule="auto"/>
      </w:pPr>
      <w:r>
        <w:t>Просмотрите содержимое вашего текущего каталога без ключей и с ключом</w:t>
      </w:r>
      <w:r w:rsidR="00450A2F">
        <w:t xml:space="preserve"> </w:t>
      </w:r>
      <w:r>
        <w:t>–a, при этом не забывайте применять ключ –F:</w:t>
      </w:r>
    </w:p>
    <w:p w14:paraId="3FCCB60B" w14:textId="77777777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-F</w:t>
      </w:r>
    </w:p>
    <w:p w14:paraId="374FEECF" w14:textId="2B70A495" w:rsidR="00F91741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F</w:t>
      </w:r>
      <w:proofErr w:type="spellEnd"/>
    </w:p>
    <w:p w14:paraId="0C09E25F" w14:textId="723E0C4F" w:rsidR="00D92326" w:rsidRDefault="00D92326" w:rsidP="00C10F91">
      <w:pPr>
        <w:spacing w:line="360" w:lineRule="auto"/>
      </w:pPr>
    </w:p>
    <w:p w14:paraId="516B1C92" w14:textId="38A0D2DF" w:rsidR="00D92326" w:rsidRDefault="005C1A1B" w:rsidP="005C1A1B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67EE8D7" wp14:editId="032EE200">
            <wp:extent cx="5476875" cy="940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340" cy="9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89B0" w14:textId="77777777" w:rsidR="005C1A1B" w:rsidRPr="007616C5" w:rsidRDefault="005C1A1B" w:rsidP="005C1A1B">
      <w:pPr>
        <w:spacing w:line="360" w:lineRule="auto"/>
        <w:ind w:firstLine="0"/>
        <w:jc w:val="center"/>
      </w:pPr>
    </w:p>
    <w:p w14:paraId="06F8ABB4" w14:textId="0CDFBF95" w:rsidR="00D92326" w:rsidRDefault="00D92326" w:rsidP="00C10F91">
      <w:pPr>
        <w:spacing w:line="360" w:lineRule="auto"/>
      </w:pPr>
    </w:p>
    <w:p w14:paraId="7EC56A87" w14:textId="77777777" w:rsidR="00D92326" w:rsidRDefault="00D92326" w:rsidP="00C10F91">
      <w:pPr>
        <w:spacing w:line="360" w:lineRule="auto"/>
      </w:pPr>
    </w:p>
    <w:p w14:paraId="7E87BE33" w14:textId="77777777" w:rsidR="00F91741" w:rsidRPr="00C10F91" w:rsidRDefault="00F91741" w:rsidP="00C10F91">
      <w:pPr>
        <w:spacing w:line="360" w:lineRule="auto"/>
      </w:pPr>
    </w:p>
    <w:p w14:paraId="0FBD57A2" w14:textId="6254FCA9" w:rsidR="00C10F91" w:rsidRPr="00C10F91" w:rsidRDefault="00C10F91" w:rsidP="00C10F91">
      <w:pPr>
        <w:spacing w:line="360" w:lineRule="auto"/>
        <w:ind w:firstLine="0"/>
      </w:pPr>
      <w:r w:rsidRPr="00C10F91">
        <w:br w:type="page"/>
      </w:r>
    </w:p>
    <w:p w14:paraId="2FE7877A" w14:textId="286498E8" w:rsidR="00F4319D" w:rsidRDefault="00F4319D" w:rsidP="00294B44">
      <w:pPr>
        <w:pStyle w:val="1"/>
        <w:ind w:firstLine="0"/>
      </w:pPr>
      <w:bookmarkStart w:id="3" w:name="_Toc128484392"/>
      <w:r>
        <w:lastRenderedPageBreak/>
        <w:t>Контрольные вопросы</w:t>
      </w:r>
      <w:bookmarkEnd w:id="3"/>
      <w:r>
        <w:t xml:space="preserve"> </w:t>
      </w:r>
    </w:p>
    <w:p w14:paraId="26BAE5A4" w14:textId="77777777" w:rsidR="00C10F91" w:rsidRDefault="00C10F91" w:rsidP="00C10F91">
      <w:pPr>
        <w:spacing w:line="360" w:lineRule="auto"/>
      </w:pPr>
    </w:p>
    <w:p w14:paraId="7716F33A" w14:textId="2F2482CE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4" w:name="_Toc128484393"/>
      <w:r>
        <w:lastRenderedPageBreak/>
        <w:t>СПИСОК литературы</w:t>
      </w:r>
      <w:bookmarkEnd w:id="4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13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7E81" w14:textId="77777777" w:rsidR="00585E67" w:rsidRDefault="00585E67" w:rsidP="00E72B06">
      <w:r>
        <w:separator/>
      </w:r>
    </w:p>
  </w:endnote>
  <w:endnote w:type="continuationSeparator" w:id="0">
    <w:p w14:paraId="2D613927" w14:textId="77777777" w:rsidR="00585E67" w:rsidRDefault="00585E67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F86F" w14:textId="77777777" w:rsidR="00585E67" w:rsidRDefault="00585E67" w:rsidP="00E72B06">
      <w:r>
        <w:separator/>
      </w:r>
    </w:p>
  </w:footnote>
  <w:footnote w:type="continuationSeparator" w:id="0">
    <w:p w14:paraId="5F3D2DA9" w14:textId="77777777" w:rsidR="00585E67" w:rsidRDefault="00585E67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F12FAF"/>
    <w:multiLevelType w:val="hybridMultilevel"/>
    <w:tmpl w:val="195AF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8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4"/>
  </w:num>
  <w:num w:numId="5" w16cid:durableId="1424649002">
    <w:abstractNumId w:val="7"/>
  </w:num>
  <w:num w:numId="6" w16cid:durableId="420108161">
    <w:abstractNumId w:val="2"/>
  </w:num>
  <w:num w:numId="7" w16cid:durableId="998538270">
    <w:abstractNumId w:val="11"/>
  </w:num>
  <w:num w:numId="8" w16cid:durableId="251865876">
    <w:abstractNumId w:val="1"/>
  </w:num>
  <w:num w:numId="9" w16cid:durableId="413940993">
    <w:abstractNumId w:val="10"/>
  </w:num>
  <w:num w:numId="10" w16cid:durableId="257254721">
    <w:abstractNumId w:val="9"/>
  </w:num>
  <w:num w:numId="11" w16cid:durableId="1823690834">
    <w:abstractNumId w:val="6"/>
  </w:num>
  <w:num w:numId="12" w16cid:durableId="58768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74F90"/>
    <w:rsid w:val="00081BEA"/>
    <w:rsid w:val="000B71B7"/>
    <w:rsid w:val="000D15E8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1D2F"/>
    <w:rsid w:val="00217F8B"/>
    <w:rsid w:val="00227806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5902"/>
    <w:rsid w:val="003F4F11"/>
    <w:rsid w:val="004050A3"/>
    <w:rsid w:val="00450A2F"/>
    <w:rsid w:val="004661EB"/>
    <w:rsid w:val="0049062B"/>
    <w:rsid w:val="004C3945"/>
    <w:rsid w:val="004C590E"/>
    <w:rsid w:val="004C68BE"/>
    <w:rsid w:val="004D5F01"/>
    <w:rsid w:val="004E632B"/>
    <w:rsid w:val="004F08C1"/>
    <w:rsid w:val="004F5EDC"/>
    <w:rsid w:val="00500885"/>
    <w:rsid w:val="005011EB"/>
    <w:rsid w:val="005658FD"/>
    <w:rsid w:val="00577428"/>
    <w:rsid w:val="00585E67"/>
    <w:rsid w:val="005C1A1B"/>
    <w:rsid w:val="005D1AAD"/>
    <w:rsid w:val="006257D5"/>
    <w:rsid w:val="00633743"/>
    <w:rsid w:val="006926D4"/>
    <w:rsid w:val="006974BB"/>
    <w:rsid w:val="006A3653"/>
    <w:rsid w:val="006C0EDC"/>
    <w:rsid w:val="006E5950"/>
    <w:rsid w:val="006F315B"/>
    <w:rsid w:val="007165C6"/>
    <w:rsid w:val="007616C5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3C37"/>
    <w:rsid w:val="00904508"/>
    <w:rsid w:val="00964F95"/>
    <w:rsid w:val="00984A89"/>
    <w:rsid w:val="009B02F8"/>
    <w:rsid w:val="009C1976"/>
    <w:rsid w:val="009D7E6A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F05C2"/>
    <w:rsid w:val="00AF2791"/>
    <w:rsid w:val="00B61630"/>
    <w:rsid w:val="00B94C54"/>
    <w:rsid w:val="00BC6621"/>
    <w:rsid w:val="00BE009C"/>
    <w:rsid w:val="00C10F91"/>
    <w:rsid w:val="00C14F57"/>
    <w:rsid w:val="00C42233"/>
    <w:rsid w:val="00C7276A"/>
    <w:rsid w:val="00C80410"/>
    <w:rsid w:val="00C851BD"/>
    <w:rsid w:val="00CB1162"/>
    <w:rsid w:val="00CD1557"/>
    <w:rsid w:val="00CF6224"/>
    <w:rsid w:val="00D04145"/>
    <w:rsid w:val="00D2692E"/>
    <w:rsid w:val="00D26A86"/>
    <w:rsid w:val="00D9232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A4718"/>
    <w:rsid w:val="00EC7548"/>
    <w:rsid w:val="00EE2DB8"/>
    <w:rsid w:val="00F237DE"/>
    <w:rsid w:val="00F24D23"/>
    <w:rsid w:val="00F3679E"/>
    <w:rsid w:val="00F41A40"/>
    <w:rsid w:val="00F4319D"/>
    <w:rsid w:val="00F91741"/>
    <w:rsid w:val="00FA0C9F"/>
    <w:rsid w:val="00FA462A"/>
    <w:rsid w:val="00FA791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.lanbook.com/book/12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62</cp:revision>
  <dcterms:created xsi:type="dcterms:W3CDTF">2022-09-18T18:21:00Z</dcterms:created>
  <dcterms:modified xsi:type="dcterms:W3CDTF">2023-02-28T09:37:00Z</dcterms:modified>
</cp:coreProperties>
</file>